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F6A" w:rsidRDefault="004B5A84" w:rsidP="00EA5514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4.65pt;margin-top:0;width:155.85pt;height:99.75pt;z-index:1;mso-position-horizontal:right;mso-position-horizontal-relative:margin;mso-position-vertical:top;mso-position-vertical-relative:margin">
            <v:imagedata r:id="rId8" o:title="Apex Brand Colour"/>
            <w10:wrap type="square" anchorx="margin" anchory="margin"/>
          </v:shape>
        </w:pict>
      </w:r>
    </w:p>
    <w:p w:rsidR="003E7F6A" w:rsidRDefault="003E7F6A" w:rsidP="003E7F6A">
      <w:pPr>
        <w:jc w:val="center"/>
        <w:rPr>
          <w:rFonts w:ascii="Arial" w:hAnsi="Arial" w:cs="Arial"/>
          <w:b/>
          <w:sz w:val="28"/>
          <w:szCs w:val="28"/>
        </w:rPr>
      </w:pPr>
    </w:p>
    <w:p w:rsidR="00EA5514" w:rsidRDefault="00EA5514" w:rsidP="003E7F6A">
      <w:pPr>
        <w:jc w:val="center"/>
        <w:rPr>
          <w:rFonts w:ascii="Arial" w:hAnsi="Arial" w:cs="Arial"/>
          <w:b/>
          <w:sz w:val="28"/>
          <w:szCs w:val="28"/>
        </w:rPr>
      </w:pPr>
    </w:p>
    <w:p w:rsidR="00EA5514" w:rsidRDefault="00E370F6" w:rsidP="00EA5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:rsidR="00EA5514" w:rsidRDefault="00EA5514" w:rsidP="00EA5514">
      <w:pPr>
        <w:rPr>
          <w:rFonts w:ascii="Arial" w:hAnsi="Arial" w:cs="Arial"/>
          <w:b/>
          <w:sz w:val="28"/>
          <w:szCs w:val="28"/>
        </w:rPr>
      </w:pPr>
    </w:p>
    <w:p w:rsidR="004C2A47" w:rsidRPr="00EA5514" w:rsidRDefault="001E457F" w:rsidP="00EA5514">
      <w:pPr>
        <w:rPr>
          <w:rFonts w:ascii="Arial" w:hAnsi="Arial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PEX PARK SIGNAGE UPGRADE PROJECT</w:t>
      </w:r>
    </w:p>
    <w:p w:rsidR="00EA5514" w:rsidRPr="00E370F6" w:rsidRDefault="00EA5514" w:rsidP="004C2A47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B35225" w:rsidRDefault="00B35225">
      <w:pPr>
        <w:rPr>
          <w:rFonts w:ascii="Arial" w:hAnsi="Arial" w:cs="Arial"/>
          <w:b/>
          <w:u w:val="single"/>
        </w:rPr>
      </w:pPr>
    </w:p>
    <w:p w:rsidR="00B35225" w:rsidRDefault="001E45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 there any Apex park signs in your area that require </w:t>
      </w:r>
      <w:proofErr w:type="gramStart"/>
      <w:r>
        <w:rPr>
          <w:rFonts w:ascii="Arial" w:hAnsi="Arial" w:cs="Arial"/>
        </w:rPr>
        <w:t>upgrade ?</w:t>
      </w:r>
      <w:proofErr w:type="gramEnd"/>
    </w:p>
    <w:p w:rsidR="001E457F" w:rsidRDefault="001E457F">
      <w:pPr>
        <w:rPr>
          <w:rFonts w:ascii="Arial" w:hAnsi="Arial" w:cs="Arial"/>
        </w:rPr>
      </w:pPr>
    </w:p>
    <w:p w:rsidR="001E457F" w:rsidRDefault="001E457F">
      <w:pPr>
        <w:rPr>
          <w:rFonts w:ascii="Arial" w:hAnsi="Arial" w:cs="Arial"/>
        </w:rPr>
      </w:pPr>
      <w:r>
        <w:rPr>
          <w:rFonts w:ascii="Arial" w:hAnsi="Arial" w:cs="Arial"/>
        </w:rPr>
        <w:t>Email the location of the park in need and preferably a photo to:</w:t>
      </w:r>
    </w:p>
    <w:p w:rsidR="001E457F" w:rsidRDefault="001E457F">
      <w:pPr>
        <w:rPr>
          <w:rFonts w:ascii="Arial" w:hAnsi="Arial" w:cs="Arial"/>
        </w:rPr>
      </w:pPr>
    </w:p>
    <w:p w:rsidR="001E457F" w:rsidRDefault="001E457F">
      <w:pPr>
        <w:rPr>
          <w:rFonts w:ascii="Arial" w:hAnsi="Arial" w:cs="Arial"/>
        </w:rPr>
      </w:pPr>
      <w:hyperlink r:id="rId9" w:history="1">
        <w:r w:rsidRPr="006D26FF">
          <w:rPr>
            <w:rStyle w:val="Hyperlink"/>
            <w:rFonts w:ascii="Arial" w:hAnsi="Arial" w:cs="Arial"/>
          </w:rPr>
          <w:t>Apexparkproject@apex.org.au</w:t>
        </w:r>
      </w:hyperlink>
    </w:p>
    <w:p w:rsidR="001E457F" w:rsidRDefault="001E457F">
      <w:pPr>
        <w:rPr>
          <w:rFonts w:ascii="Arial" w:hAnsi="Arial" w:cs="Arial"/>
        </w:rPr>
      </w:pPr>
    </w:p>
    <w:p w:rsidR="001E457F" w:rsidRDefault="001E457F">
      <w:pPr>
        <w:rPr>
          <w:rFonts w:ascii="Arial" w:hAnsi="Arial" w:cs="Arial"/>
        </w:rPr>
      </w:pPr>
      <w:r>
        <w:rPr>
          <w:rFonts w:ascii="Arial" w:hAnsi="Arial" w:cs="Arial"/>
        </w:rPr>
        <w:t>If approved the cost of the sigs is $50 per sign plus postage to be paid by you (or your club).</w:t>
      </w:r>
    </w:p>
    <w:p w:rsidR="001E457F" w:rsidRDefault="001E457F">
      <w:pPr>
        <w:rPr>
          <w:rFonts w:ascii="Arial" w:hAnsi="Arial" w:cs="Arial"/>
        </w:rPr>
      </w:pPr>
    </w:p>
    <w:p w:rsidR="001E457F" w:rsidRPr="001E457F" w:rsidRDefault="001E457F">
      <w:pPr>
        <w:rPr>
          <w:rFonts w:ascii="Arial" w:hAnsi="Arial" w:cs="Arial"/>
        </w:rPr>
      </w:pPr>
      <w:r>
        <w:rPr>
          <w:rFonts w:ascii="Arial" w:hAnsi="Arial" w:cs="Arial"/>
        </w:rPr>
        <w:t>After the installation of the new sign please send a photo of the sign to the above email address to receive a reimbursement</w:t>
      </w:r>
      <w:r w:rsidR="001905B2">
        <w:rPr>
          <w:rFonts w:ascii="Arial" w:hAnsi="Arial" w:cs="Arial"/>
        </w:rPr>
        <w:t>.</w:t>
      </w:r>
      <w:bookmarkStart w:id="0" w:name="_GoBack"/>
      <w:bookmarkEnd w:id="0"/>
    </w:p>
    <w:sectPr w:rsidR="001E457F" w:rsidRPr="001E457F" w:rsidSect="003E7F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A84" w:rsidRDefault="004B5A84" w:rsidP="00B35225">
      <w:r>
        <w:separator/>
      </w:r>
    </w:p>
  </w:endnote>
  <w:endnote w:type="continuationSeparator" w:id="0">
    <w:p w:rsidR="004B5A84" w:rsidRDefault="004B5A84" w:rsidP="00B3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A84" w:rsidRDefault="004B5A84" w:rsidP="00B35225">
      <w:r>
        <w:separator/>
      </w:r>
    </w:p>
  </w:footnote>
  <w:footnote w:type="continuationSeparator" w:id="0">
    <w:p w:rsidR="004B5A84" w:rsidRDefault="004B5A84" w:rsidP="00B3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D1189"/>
    <w:multiLevelType w:val="hybridMultilevel"/>
    <w:tmpl w:val="F6B05DC6"/>
    <w:lvl w:ilvl="0" w:tplc="21B81BB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44240"/>
    <w:multiLevelType w:val="hybridMultilevel"/>
    <w:tmpl w:val="0CB85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6BBA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527FC"/>
    <w:multiLevelType w:val="hybridMultilevel"/>
    <w:tmpl w:val="DA00B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A0BE6"/>
    <w:multiLevelType w:val="hybridMultilevel"/>
    <w:tmpl w:val="6D1A1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B736C"/>
    <w:multiLevelType w:val="hybridMultilevel"/>
    <w:tmpl w:val="C316B45C"/>
    <w:lvl w:ilvl="0" w:tplc="21B81BB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23C33"/>
    <w:multiLevelType w:val="hybridMultilevel"/>
    <w:tmpl w:val="FB6AB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C07"/>
    <w:rsid w:val="0002284C"/>
    <w:rsid w:val="00102DF4"/>
    <w:rsid w:val="001905B2"/>
    <w:rsid w:val="001D4D8A"/>
    <w:rsid w:val="001E457F"/>
    <w:rsid w:val="002162F0"/>
    <w:rsid w:val="002303DA"/>
    <w:rsid w:val="00236414"/>
    <w:rsid w:val="002509F3"/>
    <w:rsid w:val="00394CBB"/>
    <w:rsid w:val="003B2A34"/>
    <w:rsid w:val="003B6A3D"/>
    <w:rsid w:val="003E7F6A"/>
    <w:rsid w:val="004B5A84"/>
    <w:rsid w:val="004C2A47"/>
    <w:rsid w:val="004E7EBC"/>
    <w:rsid w:val="005A4331"/>
    <w:rsid w:val="00694C07"/>
    <w:rsid w:val="007726DC"/>
    <w:rsid w:val="007B4FF7"/>
    <w:rsid w:val="007E0281"/>
    <w:rsid w:val="007E56A1"/>
    <w:rsid w:val="00867C20"/>
    <w:rsid w:val="008A537B"/>
    <w:rsid w:val="009D71A9"/>
    <w:rsid w:val="00A05F8B"/>
    <w:rsid w:val="00A96D47"/>
    <w:rsid w:val="00B35225"/>
    <w:rsid w:val="00B6532A"/>
    <w:rsid w:val="00C44B78"/>
    <w:rsid w:val="00CF4E3C"/>
    <w:rsid w:val="00E22263"/>
    <w:rsid w:val="00E370F6"/>
    <w:rsid w:val="00E50863"/>
    <w:rsid w:val="00EA5514"/>
    <w:rsid w:val="00EF56CB"/>
    <w:rsid w:val="00F7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8F61B"/>
  <w15:chartTrackingRefBased/>
  <w15:docId w15:val="{8846A4E3-651E-4E61-9D77-644F54AB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6D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rsid w:val="00B3522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52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522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35225"/>
    <w:rPr>
      <w:sz w:val="24"/>
      <w:szCs w:val="24"/>
    </w:rPr>
  </w:style>
  <w:style w:type="character" w:styleId="Hyperlink">
    <w:name w:val="Hyperlink"/>
    <w:rsid w:val="001E45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E45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exparkproject@apex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5489-37F7-4282-B7B3-1461CB73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Health Check</vt:lpstr>
    </vt:vector>
  </TitlesOfParts>
  <Company>DE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Health Check</dc:title>
  <dc:subject/>
  <dc:creator>e4032947</dc:creator>
  <cp:keywords/>
  <cp:lastModifiedBy>Leon Budden</cp:lastModifiedBy>
  <cp:revision>3</cp:revision>
  <dcterms:created xsi:type="dcterms:W3CDTF">2017-08-15T09:25:00Z</dcterms:created>
  <dcterms:modified xsi:type="dcterms:W3CDTF">2017-08-15T09:35:00Z</dcterms:modified>
</cp:coreProperties>
</file>